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3421" w14:textId="76C4A30D"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Regional Parish OHSEP Director’s Monthly Meeting </w:t>
      </w:r>
    </w:p>
    <w:p w14:paraId="2CA7A0C5" w14:textId="041EFD28" w:rsidR="00F466ED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9352C1">
        <w:rPr>
          <w:rFonts w:ascii="Arial" w:hAnsi="Arial"/>
        </w:rPr>
        <w:t>M</w:t>
      </w:r>
      <w:r w:rsidR="005404E0">
        <w:rPr>
          <w:rFonts w:ascii="Arial" w:hAnsi="Arial"/>
        </w:rPr>
        <w:t>ay 11</w:t>
      </w:r>
      <w:r w:rsidR="003504C7">
        <w:rPr>
          <w:rFonts w:ascii="Arial" w:hAnsi="Arial"/>
        </w:rPr>
        <w:t>,</w:t>
      </w:r>
      <w:r w:rsidR="001041DA">
        <w:rPr>
          <w:rFonts w:ascii="Arial" w:hAnsi="Arial"/>
        </w:rPr>
        <w:t xml:space="preserve"> </w:t>
      </w:r>
      <w:r w:rsidRPr="003270B8">
        <w:rPr>
          <w:rFonts w:ascii="Arial" w:hAnsi="Arial"/>
        </w:rPr>
        <w:t>20</w:t>
      </w:r>
      <w:r w:rsidR="00336CB5">
        <w:rPr>
          <w:rFonts w:ascii="Arial" w:hAnsi="Arial"/>
        </w:rPr>
        <w:t>2</w:t>
      </w:r>
      <w:r w:rsidR="00F138FD">
        <w:rPr>
          <w:rFonts w:ascii="Arial" w:hAnsi="Arial"/>
        </w:rPr>
        <w:t>1</w:t>
      </w:r>
      <w:r w:rsidRPr="003270B8">
        <w:rPr>
          <w:rFonts w:ascii="Arial" w:hAnsi="Arial"/>
        </w:rPr>
        <w:t xml:space="preserve"> 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14:paraId="33E2A32D" w14:textId="3D630F3F" w:rsidR="005404E0" w:rsidRPr="003270B8" w:rsidRDefault="005404E0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State EOC</w:t>
      </w:r>
    </w:p>
    <w:p w14:paraId="1C3434E2" w14:textId="31B77BB9" w:rsidR="00B12B42" w:rsidRDefault="00B12B42" w:rsidP="00F466ED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67124438" w14:textId="7CAE6A4E" w:rsidR="00F871B6" w:rsidRDefault="00F871B6" w:rsidP="00F466ED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4A311A90" w14:textId="77777777" w:rsidR="005404E0" w:rsidRDefault="005404E0" w:rsidP="00F466ED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384A433A" w14:textId="6DD95954" w:rsidR="005404E0" w:rsidRDefault="005404E0" w:rsidP="005404E0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Call to Order</w:t>
      </w:r>
    </w:p>
    <w:p w14:paraId="1401E1EA" w14:textId="329D82DF" w:rsidR="005404E0" w:rsidRDefault="005404E0" w:rsidP="005404E0">
      <w:pPr>
        <w:pStyle w:val="ListParagraph"/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oe Ganote, Chairman</w:t>
      </w:r>
    </w:p>
    <w:p w14:paraId="27447951" w14:textId="77777777" w:rsidR="005404E0" w:rsidRDefault="005404E0" w:rsidP="005404E0">
      <w:pPr>
        <w:pStyle w:val="ListParagraph"/>
        <w:shd w:val="clear" w:color="auto" w:fill="FFFFFF"/>
        <w:contextualSpacing/>
        <w:rPr>
          <w:rFonts w:ascii="Arial" w:hAnsi="Arial"/>
          <w:color w:val="000000"/>
        </w:rPr>
      </w:pPr>
    </w:p>
    <w:p w14:paraId="08EEF1D2" w14:textId="77777777" w:rsidR="005404E0" w:rsidRDefault="005404E0" w:rsidP="005404E0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oll Call</w:t>
      </w:r>
    </w:p>
    <w:p w14:paraId="51BFAD26" w14:textId="78711F18" w:rsidR="005404E0" w:rsidRPr="007B7488" w:rsidRDefault="005404E0" w:rsidP="005404E0">
      <w:pPr>
        <w:shd w:val="clear" w:color="auto" w:fill="FFFFFF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Joe Ganote, </w:t>
      </w:r>
      <w:r w:rsidRPr="007B7488">
        <w:rPr>
          <w:rFonts w:ascii="Arial" w:hAnsi="Arial"/>
          <w:color w:val="000000"/>
        </w:rPr>
        <w:t>Chairman</w:t>
      </w:r>
    </w:p>
    <w:p w14:paraId="41627CEC" w14:textId="77777777" w:rsidR="005404E0" w:rsidRPr="007B7488" w:rsidRDefault="005404E0" w:rsidP="005404E0">
      <w:pPr>
        <w:shd w:val="clear" w:color="auto" w:fill="FFFFFF"/>
        <w:ind w:left="360"/>
        <w:rPr>
          <w:rFonts w:ascii="Arial" w:hAnsi="Arial"/>
          <w:color w:val="000000"/>
        </w:rPr>
      </w:pPr>
    </w:p>
    <w:p w14:paraId="7A5F35B5" w14:textId="4F3D45DF" w:rsidR="005404E0" w:rsidRDefault="005404E0" w:rsidP="005404E0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pproval of March 2021 Meeting Minutes</w:t>
      </w:r>
    </w:p>
    <w:p w14:paraId="319C6800" w14:textId="77777777" w:rsidR="005404E0" w:rsidRPr="002A364F" w:rsidRDefault="005404E0" w:rsidP="005404E0">
      <w:pPr>
        <w:shd w:val="clear" w:color="auto" w:fill="FFFFFF"/>
        <w:ind w:left="360"/>
        <w:rPr>
          <w:rFonts w:ascii="Arial" w:hAnsi="Arial"/>
          <w:color w:val="000000"/>
        </w:rPr>
      </w:pPr>
    </w:p>
    <w:p w14:paraId="584E9C98" w14:textId="77777777" w:rsidR="005404E0" w:rsidRDefault="005404E0" w:rsidP="005404E0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GOHSEP Updates</w:t>
      </w:r>
    </w:p>
    <w:p w14:paraId="5ADA4FD4" w14:textId="77777777" w:rsidR="005404E0" w:rsidRPr="002235FE" w:rsidRDefault="005404E0" w:rsidP="005404E0">
      <w:pPr>
        <w:ind w:left="720"/>
        <w:rPr>
          <w:rFonts w:ascii="Arial" w:hAnsi="Arial"/>
          <w:color w:val="000000"/>
        </w:rPr>
      </w:pPr>
      <w:r w:rsidRPr="002235FE">
        <w:rPr>
          <w:rFonts w:ascii="Arial" w:hAnsi="Arial"/>
          <w:color w:val="000000"/>
        </w:rPr>
        <w:t>James</w:t>
      </w:r>
      <w:r>
        <w:rPr>
          <w:rFonts w:ascii="Arial" w:hAnsi="Arial"/>
          <w:color w:val="000000"/>
        </w:rPr>
        <w:t xml:space="preserve"> B.</w:t>
      </w:r>
      <w:r w:rsidRPr="002235FE">
        <w:rPr>
          <w:rFonts w:ascii="Arial" w:hAnsi="Arial"/>
          <w:color w:val="000000"/>
        </w:rPr>
        <w:t xml:space="preserve"> Waskom</w:t>
      </w:r>
      <w:r>
        <w:rPr>
          <w:rFonts w:ascii="Arial" w:hAnsi="Arial"/>
          <w:color w:val="000000"/>
        </w:rPr>
        <w:t>,</w:t>
      </w:r>
      <w:r w:rsidRPr="002235FE">
        <w:rPr>
          <w:rFonts w:ascii="Arial" w:hAnsi="Arial"/>
          <w:color w:val="000000"/>
        </w:rPr>
        <w:t xml:space="preserve"> Director</w:t>
      </w:r>
    </w:p>
    <w:p w14:paraId="04356557" w14:textId="77777777" w:rsidR="005404E0" w:rsidRDefault="005404E0" w:rsidP="005404E0">
      <w:pPr>
        <w:pStyle w:val="ListParagraph"/>
        <w:rPr>
          <w:rFonts w:ascii="Arial" w:hAnsi="Arial"/>
          <w:color w:val="000000"/>
        </w:rPr>
      </w:pPr>
    </w:p>
    <w:p w14:paraId="7D17B312" w14:textId="38DF0E66" w:rsidR="005404E0" w:rsidRDefault="005404E0" w:rsidP="005404E0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FY 2021 Preparedness Grant Updates</w:t>
      </w:r>
    </w:p>
    <w:p w14:paraId="5DB43B55" w14:textId="3A0DF741" w:rsidR="005404E0" w:rsidRDefault="005404E0" w:rsidP="005404E0">
      <w:pPr>
        <w:pStyle w:val="ListParagraph"/>
        <w:contextualSpacing/>
        <w:rPr>
          <w:rFonts w:ascii="Arial" w:hAnsi="Arial"/>
        </w:rPr>
      </w:pPr>
      <w:r>
        <w:rPr>
          <w:rFonts w:ascii="Arial" w:hAnsi="Arial"/>
        </w:rPr>
        <w:t>Christina Dayries, A</w:t>
      </w:r>
      <w:r w:rsidR="00A53E3F">
        <w:rPr>
          <w:rFonts w:ascii="Arial" w:hAnsi="Arial"/>
        </w:rPr>
        <w:t>D</w:t>
      </w:r>
      <w:r>
        <w:rPr>
          <w:rFonts w:ascii="Arial" w:hAnsi="Arial"/>
        </w:rPr>
        <w:t>DGA, GOHSEP</w:t>
      </w:r>
    </w:p>
    <w:p w14:paraId="620ECBF1" w14:textId="77777777" w:rsidR="005404E0" w:rsidRDefault="005404E0" w:rsidP="005404E0">
      <w:pPr>
        <w:pStyle w:val="ListParagraph"/>
        <w:contextualSpacing/>
        <w:rPr>
          <w:rFonts w:ascii="Arial" w:hAnsi="Arial"/>
        </w:rPr>
      </w:pPr>
    </w:p>
    <w:p w14:paraId="1431A6C8" w14:textId="2443F254" w:rsidR="005404E0" w:rsidRDefault="005404E0" w:rsidP="005404E0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 w:rsidRPr="00C621D4">
        <w:rPr>
          <w:rFonts w:ascii="Arial" w:hAnsi="Arial"/>
        </w:rPr>
        <w:t>Regional OHSEP Director’s Updates</w:t>
      </w:r>
    </w:p>
    <w:p w14:paraId="4FD7F5B7" w14:textId="77777777" w:rsidR="005404E0" w:rsidRDefault="005404E0" w:rsidP="005404E0">
      <w:pPr>
        <w:pStyle w:val="ListParagraph"/>
        <w:contextualSpacing/>
        <w:rPr>
          <w:rFonts w:ascii="Arial" w:hAnsi="Arial"/>
        </w:rPr>
      </w:pPr>
    </w:p>
    <w:p w14:paraId="2AFA3AA9" w14:textId="77777777" w:rsidR="005404E0" w:rsidRDefault="005404E0" w:rsidP="005404E0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Open Discussion</w:t>
      </w:r>
    </w:p>
    <w:p w14:paraId="5CA91C51" w14:textId="77777777" w:rsidR="005404E0" w:rsidRPr="006C3B8C" w:rsidRDefault="005404E0" w:rsidP="005404E0">
      <w:pPr>
        <w:pStyle w:val="ListParagraph"/>
        <w:rPr>
          <w:rFonts w:ascii="Arial" w:hAnsi="Arial"/>
        </w:rPr>
      </w:pPr>
    </w:p>
    <w:p w14:paraId="24C79F6F" w14:textId="77777777" w:rsidR="005404E0" w:rsidRPr="0003295E" w:rsidRDefault="005404E0" w:rsidP="005404E0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Adjournment</w:t>
      </w:r>
    </w:p>
    <w:p w14:paraId="1D300DAF" w14:textId="0E061909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1AFB1C0E" w14:textId="77777777" w:rsidR="005404E0" w:rsidRDefault="005404E0" w:rsidP="00F466ED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42DDC36A" w14:textId="77777777" w:rsidR="00EF1FE1" w:rsidRDefault="00EF1FE1" w:rsidP="00B12B42">
      <w:pPr>
        <w:rPr>
          <w:rFonts w:ascii="Arial" w:hAnsi="Arial" w:cs="Arial"/>
        </w:rPr>
      </w:pPr>
    </w:p>
    <w:p w14:paraId="05D5A5CB" w14:textId="56FD4E69" w:rsidR="00EF1FE1" w:rsidRPr="005404E0" w:rsidRDefault="00EF1FE1" w:rsidP="00B12B42">
      <w:pPr>
        <w:jc w:val="both"/>
        <w:rPr>
          <w:rFonts w:ascii="Arial" w:hAnsi="Arial" w:cs="Arial"/>
          <w:color w:val="000000"/>
        </w:rPr>
      </w:pPr>
    </w:p>
    <w:p w14:paraId="60712D1D" w14:textId="77777777" w:rsidR="00F871B6" w:rsidRPr="005404E0" w:rsidRDefault="00F871B6" w:rsidP="00B12B42">
      <w:pPr>
        <w:jc w:val="both"/>
        <w:rPr>
          <w:rFonts w:ascii="Arial" w:hAnsi="Arial" w:cs="Arial"/>
        </w:rPr>
      </w:pPr>
    </w:p>
    <w:p w14:paraId="5AFDAF77" w14:textId="77777777" w:rsidR="00F871B6" w:rsidRPr="005404E0" w:rsidRDefault="00F871B6" w:rsidP="00B12B42">
      <w:pPr>
        <w:jc w:val="both"/>
        <w:rPr>
          <w:rFonts w:ascii="Arial" w:hAnsi="Arial" w:cs="Arial"/>
        </w:rPr>
      </w:pPr>
    </w:p>
    <w:p w14:paraId="4FAD3CEB" w14:textId="77777777" w:rsidR="00F871B6" w:rsidRPr="005404E0" w:rsidRDefault="00F871B6" w:rsidP="00B12B42">
      <w:pPr>
        <w:jc w:val="both"/>
        <w:rPr>
          <w:rFonts w:ascii="Arial" w:hAnsi="Arial" w:cs="Arial"/>
        </w:rPr>
      </w:pPr>
    </w:p>
    <w:p w14:paraId="55E2B7FA" w14:textId="77777777" w:rsidR="00F871B6" w:rsidRDefault="00F871B6" w:rsidP="00B12B42">
      <w:pPr>
        <w:jc w:val="both"/>
        <w:rPr>
          <w:rFonts w:ascii="Arial" w:hAnsi="Arial" w:cs="Arial"/>
        </w:rPr>
      </w:pPr>
    </w:p>
    <w:p w14:paraId="5185F4BB" w14:textId="77777777" w:rsidR="00F871B6" w:rsidRDefault="00F871B6" w:rsidP="00B12B42">
      <w:pPr>
        <w:jc w:val="both"/>
        <w:rPr>
          <w:rFonts w:ascii="Arial" w:hAnsi="Arial" w:cs="Arial"/>
        </w:rPr>
      </w:pPr>
    </w:p>
    <w:p w14:paraId="014AE81E" w14:textId="77777777" w:rsidR="00F871B6" w:rsidRDefault="00F871B6" w:rsidP="00B12B42">
      <w:pPr>
        <w:jc w:val="both"/>
        <w:rPr>
          <w:rFonts w:ascii="Arial" w:hAnsi="Arial" w:cs="Arial"/>
        </w:rPr>
      </w:pPr>
    </w:p>
    <w:p w14:paraId="546305E2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003C68D1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60C35479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6AA7B46A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163B9761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1EA93195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35988839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454946CB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20074AE4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2E14FA82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721218E2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400C2D9B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2BD43DA4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234E3B85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4F8A8F07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6E30C736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13D0001B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0AF6C3C6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09347243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50A9878F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4253D38C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6183DC8C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0E3B9265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2938FC2E" w14:textId="77777777" w:rsidR="00F871B6" w:rsidRDefault="00F871B6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3951D5FC" w14:textId="2B2E45D0" w:rsidR="00B12B42" w:rsidRPr="006C3B8C" w:rsidRDefault="00B12B42" w:rsidP="00B12B42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VTC Meeting </w:t>
      </w:r>
      <w:r w:rsidRPr="00C861BC">
        <w:rPr>
          <w:rFonts w:ascii="Arial" w:hAnsi="Arial"/>
          <w:b/>
          <w:color w:val="000000"/>
          <w:sz w:val="28"/>
          <w:szCs w:val="28"/>
        </w:rPr>
        <w:t>AGENDA</w:t>
      </w:r>
    </w:p>
    <w:p w14:paraId="0BDBC69B" w14:textId="095EE4A1" w:rsidR="00B12B42" w:rsidRDefault="00B12B42" w:rsidP="00F466ED">
      <w:pPr>
        <w:rPr>
          <w:rFonts w:ascii="Arial" w:hAnsi="Arial" w:cs="Arial"/>
          <w:color w:val="000000" w:themeColor="text1"/>
        </w:rPr>
      </w:pPr>
    </w:p>
    <w:p w14:paraId="1875B06F" w14:textId="77777777" w:rsidR="00B12B42" w:rsidRDefault="00B12B42" w:rsidP="00F466ED">
      <w:pPr>
        <w:rPr>
          <w:rFonts w:ascii="Arial" w:hAnsi="Arial" w:cs="Arial"/>
          <w:color w:val="000000" w:themeColor="text1"/>
        </w:rPr>
      </w:pPr>
    </w:p>
    <w:p w14:paraId="5B31DEAA" w14:textId="77777777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61D9D8C3" w14:textId="77777777" w:rsidR="00BB19DB" w:rsidRPr="009864CA" w:rsidRDefault="00BB19DB" w:rsidP="00992A75">
      <w:pPr>
        <w:rPr>
          <w:rFonts w:ascii="Arial" w:hAnsi="Arial" w:cs="Arial"/>
          <w:color w:val="000000" w:themeColor="text1"/>
        </w:rPr>
      </w:pPr>
    </w:p>
    <w:sectPr w:rsidR="00BB19DB" w:rsidRPr="009864CA" w:rsidSect="00C27CC0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2AF6" w14:textId="77777777" w:rsidR="000B451B" w:rsidRDefault="000B451B">
      <w:r>
        <w:separator/>
      </w:r>
    </w:p>
  </w:endnote>
  <w:endnote w:type="continuationSeparator" w:id="0">
    <w:p w14:paraId="3E75465B" w14:textId="77777777" w:rsidR="000B451B" w:rsidRDefault="000B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14:paraId="720E9203" w14:textId="77777777" w:rsidTr="00C27CC0">
      <w:tc>
        <w:tcPr>
          <w:tcW w:w="10080" w:type="dxa"/>
          <w:shd w:val="clear" w:color="auto" w:fill="auto"/>
        </w:tcPr>
        <w:p w14:paraId="57A643B4" w14:textId="77777777"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14:paraId="208038C5" w14:textId="77777777"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14:paraId="340482FD" w14:textId="77777777"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1A59" w14:textId="77777777" w:rsidR="000B451B" w:rsidRDefault="000B451B">
      <w:r>
        <w:separator/>
      </w:r>
    </w:p>
  </w:footnote>
  <w:footnote w:type="continuationSeparator" w:id="0">
    <w:p w14:paraId="7863553E" w14:textId="77777777" w:rsidR="000B451B" w:rsidRDefault="000B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D583" w14:textId="173B9B6A" w:rsidR="00E973DA" w:rsidRDefault="000B451B">
    <w:pPr>
      <w:pStyle w:val="Header"/>
    </w:pPr>
    <w:r>
      <w:rPr>
        <w:noProof/>
      </w:rPr>
      <w:pict w14:anchorId="41F60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AFDD" w14:textId="79275F90" w:rsidR="00E973DA" w:rsidRDefault="000B451B">
    <w:pPr>
      <w:pStyle w:val="Header"/>
    </w:pPr>
    <w:r>
      <w:rPr>
        <w:noProof/>
      </w:rPr>
      <w:pict w14:anchorId="376A03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14:paraId="415116B3" w14:textId="77777777" w:rsidTr="00CC5548">
      <w:trPr>
        <w:trHeight w:val="1271"/>
      </w:trPr>
      <w:tc>
        <w:tcPr>
          <w:tcW w:w="2724" w:type="dxa"/>
          <w:shd w:val="clear" w:color="auto" w:fill="auto"/>
        </w:tcPr>
        <w:p w14:paraId="0C9D58D9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14:paraId="0B6626B8" w14:textId="77777777"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8E828EC" w14:textId="77777777"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2D76DBE6" w14:textId="77777777"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14:paraId="43DECB30" w14:textId="77777777"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5525D8F6" w14:textId="77777777"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5E7FD" w14:textId="77777777" w:rsidR="00D90635" w:rsidRPr="00D90635" w:rsidRDefault="00CC5548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OE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G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ANOTE</w:t>
                                </w:r>
                              </w:p>
                              <w:p w14:paraId="63719665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17A39775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14:paraId="0015E7FD" w14:textId="77777777" w:rsidR="00D90635" w:rsidRPr="00D90635" w:rsidRDefault="00CC5548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O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G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ANOTE</w:t>
                          </w:r>
                        </w:p>
                        <w:p w14:paraId="63719665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17A39775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5168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14:paraId="79F620CB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7254FBE9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07782ACC" w14:textId="77777777" w:rsidTr="00CC5548">
      <w:trPr>
        <w:trHeight w:val="770"/>
      </w:trPr>
      <w:tc>
        <w:tcPr>
          <w:tcW w:w="2724" w:type="dxa"/>
          <w:shd w:val="clear" w:color="auto" w:fill="auto"/>
        </w:tcPr>
        <w:p w14:paraId="5EE0B102" w14:textId="77777777"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9B2A4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14:paraId="34C6FC12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14:paraId="0179B2A4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14:paraId="34C6FC12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14:paraId="50C104BF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14:paraId="17E0004C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280E76A7" w14:textId="3AECC3AF" w:rsidR="00C101EC" w:rsidRDefault="00A40F85" w:rsidP="008F33B4">
    <w:pPr>
      <w:pStyle w:val="Header"/>
    </w:pPr>
    <w:r>
      <w:t xml:space="preserve">                                                                             </w:t>
    </w:r>
  </w:p>
  <w:p w14:paraId="4DEAB464" w14:textId="77777777"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2589"/>
    <w:multiLevelType w:val="hybridMultilevel"/>
    <w:tmpl w:val="EE3651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835"/>
    <w:multiLevelType w:val="hybridMultilevel"/>
    <w:tmpl w:val="0FCA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D5D71"/>
    <w:multiLevelType w:val="hybridMultilevel"/>
    <w:tmpl w:val="11148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2A03"/>
    <w:rsid w:val="00043454"/>
    <w:rsid w:val="00051575"/>
    <w:rsid w:val="000538F2"/>
    <w:rsid w:val="00067FAC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B451B"/>
    <w:rsid w:val="000B6E48"/>
    <w:rsid w:val="000C2741"/>
    <w:rsid w:val="000C47AA"/>
    <w:rsid w:val="000D091F"/>
    <w:rsid w:val="000E066C"/>
    <w:rsid w:val="000E6A88"/>
    <w:rsid w:val="000F2F30"/>
    <w:rsid w:val="001041DA"/>
    <w:rsid w:val="00105FB2"/>
    <w:rsid w:val="001161D6"/>
    <w:rsid w:val="00122AE5"/>
    <w:rsid w:val="00126B39"/>
    <w:rsid w:val="001313C9"/>
    <w:rsid w:val="00134987"/>
    <w:rsid w:val="00135E0C"/>
    <w:rsid w:val="001404AE"/>
    <w:rsid w:val="00160A8E"/>
    <w:rsid w:val="00160E1B"/>
    <w:rsid w:val="00164090"/>
    <w:rsid w:val="00176D39"/>
    <w:rsid w:val="00186453"/>
    <w:rsid w:val="0019054A"/>
    <w:rsid w:val="001A1036"/>
    <w:rsid w:val="001C46BE"/>
    <w:rsid w:val="001D334D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21C08"/>
    <w:rsid w:val="002235C2"/>
    <w:rsid w:val="002235FE"/>
    <w:rsid w:val="00225122"/>
    <w:rsid w:val="0023103F"/>
    <w:rsid w:val="002311B0"/>
    <w:rsid w:val="00231999"/>
    <w:rsid w:val="00233F44"/>
    <w:rsid w:val="0023624B"/>
    <w:rsid w:val="00240388"/>
    <w:rsid w:val="00240851"/>
    <w:rsid w:val="00250AD3"/>
    <w:rsid w:val="00250D02"/>
    <w:rsid w:val="00251CBF"/>
    <w:rsid w:val="00256C17"/>
    <w:rsid w:val="002640A8"/>
    <w:rsid w:val="00270747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E16B9"/>
    <w:rsid w:val="002E4519"/>
    <w:rsid w:val="002E7B2D"/>
    <w:rsid w:val="002F348D"/>
    <w:rsid w:val="002F44C3"/>
    <w:rsid w:val="002F536B"/>
    <w:rsid w:val="002F6250"/>
    <w:rsid w:val="002F7514"/>
    <w:rsid w:val="00305841"/>
    <w:rsid w:val="00305F08"/>
    <w:rsid w:val="00317A85"/>
    <w:rsid w:val="00321030"/>
    <w:rsid w:val="00321F6E"/>
    <w:rsid w:val="0032611C"/>
    <w:rsid w:val="00335241"/>
    <w:rsid w:val="0033597F"/>
    <w:rsid w:val="0033691C"/>
    <w:rsid w:val="00336CB5"/>
    <w:rsid w:val="00340D77"/>
    <w:rsid w:val="00346D7B"/>
    <w:rsid w:val="003504C7"/>
    <w:rsid w:val="00351588"/>
    <w:rsid w:val="00354715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C4BFC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2050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63398"/>
    <w:rsid w:val="00472F98"/>
    <w:rsid w:val="00473F36"/>
    <w:rsid w:val="004751A0"/>
    <w:rsid w:val="00492A8A"/>
    <w:rsid w:val="00492E6A"/>
    <w:rsid w:val="004939C5"/>
    <w:rsid w:val="004962E9"/>
    <w:rsid w:val="00496342"/>
    <w:rsid w:val="0049723E"/>
    <w:rsid w:val="004B05C9"/>
    <w:rsid w:val="004B6856"/>
    <w:rsid w:val="004D5CF1"/>
    <w:rsid w:val="004D78D3"/>
    <w:rsid w:val="004E32D4"/>
    <w:rsid w:val="004E4B94"/>
    <w:rsid w:val="004E4DE4"/>
    <w:rsid w:val="004E7AA1"/>
    <w:rsid w:val="004F3B10"/>
    <w:rsid w:val="004F6089"/>
    <w:rsid w:val="00500280"/>
    <w:rsid w:val="005011C2"/>
    <w:rsid w:val="0051267F"/>
    <w:rsid w:val="005126F5"/>
    <w:rsid w:val="00515A5A"/>
    <w:rsid w:val="00531AC7"/>
    <w:rsid w:val="00532114"/>
    <w:rsid w:val="00534983"/>
    <w:rsid w:val="00535531"/>
    <w:rsid w:val="005404E0"/>
    <w:rsid w:val="00542A2F"/>
    <w:rsid w:val="00543D81"/>
    <w:rsid w:val="00543F3A"/>
    <w:rsid w:val="005458C5"/>
    <w:rsid w:val="00546127"/>
    <w:rsid w:val="00546161"/>
    <w:rsid w:val="0055530C"/>
    <w:rsid w:val="00557AEC"/>
    <w:rsid w:val="0056482F"/>
    <w:rsid w:val="00566D3C"/>
    <w:rsid w:val="0057193A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1B29"/>
    <w:rsid w:val="005B1C2B"/>
    <w:rsid w:val="005B2180"/>
    <w:rsid w:val="005B67AE"/>
    <w:rsid w:val="005C3201"/>
    <w:rsid w:val="005F1AB5"/>
    <w:rsid w:val="005F1FF6"/>
    <w:rsid w:val="005F43AC"/>
    <w:rsid w:val="006018F0"/>
    <w:rsid w:val="006028F9"/>
    <w:rsid w:val="00602E93"/>
    <w:rsid w:val="00604DF2"/>
    <w:rsid w:val="00606E0A"/>
    <w:rsid w:val="00606FEF"/>
    <w:rsid w:val="0061624D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A2226"/>
    <w:rsid w:val="006B3F45"/>
    <w:rsid w:val="006C3B8C"/>
    <w:rsid w:val="006C71E6"/>
    <w:rsid w:val="006E02F7"/>
    <w:rsid w:val="006E0F39"/>
    <w:rsid w:val="006E4D5E"/>
    <w:rsid w:val="006E6C7F"/>
    <w:rsid w:val="00700F3B"/>
    <w:rsid w:val="00710215"/>
    <w:rsid w:val="007171DE"/>
    <w:rsid w:val="007178C4"/>
    <w:rsid w:val="0072129E"/>
    <w:rsid w:val="007221EA"/>
    <w:rsid w:val="0072597E"/>
    <w:rsid w:val="00726153"/>
    <w:rsid w:val="00726231"/>
    <w:rsid w:val="00736391"/>
    <w:rsid w:val="00737973"/>
    <w:rsid w:val="00741ACF"/>
    <w:rsid w:val="00743E4D"/>
    <w:rsid w:val="007447D5"/>
    <w:rsid w:val="00750CB0"/>
    <w:rsid w:val="00753CF5"/>
    <w:rsid w:val="00757D6B"/>
    <w:rsid w:val="00766658"/>
    <w:rsid w:val="00777563"/>
    <w:rsid w:val="007831DA"/>
    <w:rsid w:val="007841E9"/>
    <w:rsid w:val="00787340"/>
    <w:rsid w:val="00792C7C"/>
    <w:rsid w:val="00793EF7"/>
    <w:rsid w:val="00794BF0"/>
    <w:rsid w:val="007A07A3"/>
    <w:rsid w:val="007A3B5F"/>
    <w:rsid w:val="007A510B"/>
    <w:rsid w:val="007A658B"/>
    <w:rsid w:val="007C7293"/>
    <w:rsid w:val="007D10D8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2ABD"/>
    <w:rsid w:val="008217E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92502"/>
    <w:rsid w:val="00892EB7"/>
    <w:rsid w:val="00896203"/>
    <w:rsid w:val="008A4AC0"/>
    <w:rsid w:val="008B71FA"/>
    <w:rsid w:val="008C16C5"/>
    <w:rsid w:val="008C6CCE"/>
    <w:rsid w:val="008E4D76"/>
    <w:rsid w:val="008F072D"/>
    <w:rsid w:val="008F2043"/>
    <w:rsid w:val="008F273F"/>
    <w:rsid w:val="008F33B4"/>
    <w:rsid w:val="008F5F17"/>
    <w:rsid w:val="00902F23"/>
    <w:rsid w:val="0091241B"/>
    <w:rsid w:val="00912B31"/>
    <w:rsid w:val="00912E1F"/>
    <w:rsid w:val="00916F6F"/>
    <w:rsid w:val="0092593C"/>
    <w:rsid w:val="009352C1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80C01"/>
    <w:rsid w:val="009828EB"/>
    <w:rsid w:val="009864CA"/>
    <w:rsid w:val="00992A75"/>
    <w:rsid w:val="00994EC1"/>
    <w:rsid w:val="009953CF"/>
    <w:rsid w:val="009A16F0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E64BD"/>
    <w:rsid w:val="009F35BE"/>
    <w:rsid w:val="00A036A5"/>
    <w:rsid w:val="00A0562D"/>
    <w:rsid w:val="00A07A1E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266D"/>
    <w:rsid w:val="00A52E0F"/>
    <w:rsid w:val="00A53E3F"/>
    <w:rsid w:val="00A55B16"/>
    <w:rsid w:val="00A62AEC"/>
    <w:rsid w:val="00A64706"/>
    <w:rsid w:val="00A6573F"/>
    <w:rsid w:val="00A83277"/>
    <w:rsid w:val="00A859F9"/>
    <w:rsid w:val="00A9497E"/>
    <w:rsid w:val="00A96ACF"/>
    <w:rsid w:val="00AA4DB5"/>
    <w:rsid w:val="00AB298F"/>
    <w:rsid w:val="00AB3829"/>
    <w:rsid w:val="00AB38A3"/>
    <w:rsid w:val="00AC7B85"/>
    <w:rsid w:val="00AD4F60"/>
    <w:rsid w:val="00AF2E90"/>
    <w:rsid w:val="00AF5B1C"/>
    <w:rsid w:val="00B12B42"/>
    <w:rsid w:val="00B17D36"/>
    <w:rsid w:val="00B17F5A"/>
    <w:rsid w:val="00B22A0E"/>
    <w:rsid w:val="00B25AAE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F1203"/>
    <w:rsid w:val="00BF193C"/>
    <w:rsid w:val="00BF2FCA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84108"/>
    <w:rsid w:val="00C90109"/>
    <w:rsid w:val="00C90C06"/>
    <w:rsid w:val="00C90E40"/>
    <w:rsid w:val="00C94A04"/>
    <w:rsid w:val="00C956F6"/>
    <w:rsid w:val="00C961BB"/>
    <w:rsid w:val="00CB1A24"/>
    <w:rsid w:val="00CB2EA7"/>
    <w:rsid w:val="00CB303A"/>
    <w:rsid w:val="00CB5D7A"/>
    <w:rsid w:val="00CC5028"/>
    <w:rsid w:val="00CC5548"/>
    <w:rsid w:val="00CC5E1F"/>
    <w:rsid w:val="00CC77A4"/>
    <w:rsid w:val="00CD0DBE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74D0"/>
    <w:rsid w:val="00D10CF8"/>
    <w:rsid w:val="00D10DA4"/>
    <w:rsid w:val="00D10DFA"/>
    <w:rsid w:val="00D11EAE"/>
    <w:rsid w:val="00D147EC"/>
    <w:rsid w:val="00D20602"/>
    <w:rsid w:val="00D2243B"/>
    <w:rsid w:val="00D240B6"/>
    <w:rsid w:val="00D25F3F"/>
    <w:rsid w:val="00D308D0"/>
    <w:rsid w:val="00D3299F"/>
    <w:rsid w:val="00D34C99"/>
    <w:rsid w:val="00D36343"/>
    <w:rsid w:val="00D37990"/>
    <w:rsid w:val="00D436A9"/>
    <w:rsid w:val="00D437C9"/>
    <w:rsid w:val="00D51B20"/>
    <w:rsid w:val="00D54CF0"/>
    <w:rsid w:val="00D613D3"/>
    <w:rsid w:val="00D630D5"/>
    <w:rsid w:val="00D6337F"/>
    <w:rsid w:val="00D64E5A"/>
    <w:rsid w:val="00D6772E"/>
    <w:rsid w:val="00D720C9"/>
    <w:rsid w:val="00D72600"/>
    <w:rsid w:val="00D80946"/>
    <w:rsid w:val="00D821D6"/>
    <w:rsid w:val="00D84346"/>
    <w:rsid w:val="00D90635"/>
    <w:rsid w:val="00DA323B"/>
    <w:rsid w:val="00DA5A51"/>
    <w:rsid w:val="00DB744C"/>
    <w:rsid w:val="00DB7E53"/>
    <w:rsid w:val="00DC7382"/>
    <w:rsid w:val="00DD711E"/>
    <w:rsid w:val="00DE410E"/>
    <w:rsid w:val="00E05C9C"/>
    <w:rsid w:val="00E10FDC"/>
    <w:rsid w:val="00E1215D"/>
    <w:rsid w:val="00E136C8"/>
    <w:rsid w:val="00E157FE"/>
    <w:rsid w:val="00E22CCA"/>
    <w:rsid w:val="00E44744"/>
    <w:rsid w:val="00E4585D"/>
    <w:rsid w:val="00E5110A"/>
    <w:rsid w:val="00E53361"/>
    <w:rsid w:val="00E55E64"/>
    <w:rsid w:val="00E56640"/>
    <w:rsid w:val="00E71898"/>
    <w:rsid w:val="00E7393A"/>
    <w:rsid w:val="00E752E8"/>
    <w:rsid w:val="00E771A2"/>
    <w:rsid w:val="00E86201"/>
    <w:rsid w:val="00E8667B"/>
    <w:rsid w:val="00E9460F"/>
    <w:rsid w:val="00E973DA"/>
    <w:rsid w:val="00EA0280"/>
    <w:rsid w:val="00EA18AB"/>
    <w:rsid w:val="00EA75F6"/>
    <w:rsid w:val="00EC7106"/>
    <w:rsid w:val="00EE231E"/>
    <w:rsid w:val="00EE2622"/>
    <w:rsid w:val="00EF1DB5"/>
    <w:rsid w:val="00EF1FE1"/>
    <w:rsid w:val="00F01DB5"/>
    <w:rsid w:val="00F04530"/>
    <w:rsid w:val="00F04D2E"/>
    <w:rsid w:val="00F06735"/>
    <w:rsid w:val="00F10B71"/>
    <w:rsid w:val="00F138FD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803B2"/>
    <w:rsid w:val="00F86D9A"/>
    <w:rsid w:val="00F871B6"/>
    <w:rsid w:val="00FA15A4"/>
    <w:rsid w:val="00FA191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82E77F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41CD4C-AF21-46B3-805E-A0F4CDAB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437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Rochelle, Toni</cp:lastModifiedBy>
  <cp:revision>23</cp:revision>
  <cp:lastPrinted>2020-03-09T14:46:00Z</cp:lastPrinted>
  <dcterms:created xsi:type="dcterms:W3CDTF">2020-02-26T16:41:00Z</dcterms:created>
  <dcterms:modified xsi:type="dcterms:W3CDTF">2021-05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